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07480" w14:textId="15135BC4" w:rsidR="00991794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Felixstow</w:t>
      </w:r>
      <w:r w:rsidR="00087D1C">
        <w:rPr>
          <w:rFonts w:cs="Arial"/>
          <w:b/>
          <w:szCs w:val="22"/>
          <w:u w:val="single"/>
        </w:rPr>
        <w:t>e Town Council Civic Awards</w:t>
      </w:r>
    </w:p>
    <w:p w14:paraId="14C07481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2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  <w:r w:rsidRPr="00CD2260">
        <w:rPr>
          <w:rFonts w:cs="Arial"/>
          <w:b/>
          <w:szCs w:val="22"/>
          <w:u w:val="single"/>
        </w:rPr>
        <w:t>NOMINATION FORM</w:t>
      </w:r>
    </w:p>
    <w:p w14:paraId="14C07483" w14:textId="77777777" w:rsidR="00F70976" w:rsidRPr="00CD2260" w:rsidRDefault="00F70976" w:rsidP="00905447">
      <w:pPr>
        <w:jc w:val="center"/>
        <w:rPr>
          <w:rFonts w:cs="Arial"/>
          <w:b/>
          <w:szCs w:val="22"/>
          <w:u w:val="single"/>
        </w:rPr>
      </w:pPr>
    </w:p>
    <w:p w14:paraId="14C07484" w14:textId="19BE021B" w:rsidR="00F70976" w:rsidRPr="00CD2260" w:rsidRDefault="00F70976" w:rsidP="00F70976">
      <w:pPr>
        <w:rPr>
          <w:rFonts w:cs="Arial"/>
          <w:b/>
          <w:szCs w:val="22"/>
          <w:u w:val="single"/>
        </w:rPr>
      </w:pPr>
      <w:r w:rsidRPr="00CD2260">
        <w:rPr>
          <w:rFonts w:cs="Arial"/>
          <w:szCs w:val="22"/>
        </w:rPr>
        <w:t xml:space="preserve">Please submit to the Town Hall or email to </w:t>
      </w:r>
      <w:hyperlink r:id="rId11" w:history="1">
        <w:r w:rsidR="00897EC3" w:rsidRPr="007D396C">
          <w:rPr>
            <w:rStyle w:val="Hyperlink"/>
            <w:rFonts w:cs="Arial"/>
            <w:szCs w:val="22"/>
          </w:rPr>
          <w:t>sue.faversham@felixstowe.gov.uk</w:t>
        </w:r>
      </w:hyperlink>
      <w:r w:rsidRPr="00CD2260">
        <w:rPr>
          <w:rFonts w:cs="Arial"/>
          <w:szCs w:val="22"/>
        </w:rPr>
        <w:t xml:space="preserve"> </w:t>
      </w:r>
      <w:r w:rsidR="00805DE8">
        <w:rPr>
          <w:rFonts w:cs="Arial"/>
          <w:szCs w:val="22"/>
        </w:rPr>
        <w:t>by 31</w:t>
      </w:r>
      <w:r w:rsidR="00805DE8" w:rsidRPr="00805DE8">
        <w:rPr>
          <w:rFonts w:cs="Arial"/>
          <w:szCs w:val="22"/>
          <w:vertAlign w:val="superscript"/>
        </w:rPr>
        <w:t>st</w:t>
      </w:r>
      <w:r w:rsidR="00805DE8">
        <w:rPr>
          <w:rFonts w:cs="Arial"/>
          <w:szCs w:val="22"/>
        </w:rPr>
        <w:t xml:space="preserve"> March.</w:t>
      </w:r>
    </w:p>
    <w:p w14:paraId="14C07485" w14:textId="77777777" w:rsidR="00905447" w:rsidRPr="00CD2260" w:rsidRDefault="00905447" w:rsidP="00905447">
      <w:pPr>
        <w:jc w:val="center"/>
        <w:rPr>
          <w:rFonts w:cs="Arial"/>
          <w:b/>
          <w:szCs w:val="22"/>
          <w:u w:val="single"/>
        </w:rPr>
      </w:pPr>
    </w:p>
    <w:p w14:paraId="14C07486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Name of Nominee:</w:t>
      </w:r>
      <w:r w:rsidRPr="00CD2260">
        <w:rPr>
          <w:rFonts w:cs="Arial"/>
          <w:szCs w:val="22"/>
        </w:rPr>
        <w:tab/>
        <w:t xml:space="preserve">     </w:t>
      </w:r>
    </w:p>
    <w:p w14:paraId="14C07487" w14:textId="77777777" w:rsidR="00F70976" w:rsidRPr="00CD2260" w:rsidRDefault="00F70976" w:rsidP="00F70976">
      <w:pPr>
        <w:rPr>
          <w:rFonts w:cs="Arial"/>
          <w:szCs w:val="22"/>
        </w:rPr>
      </w:pPr>
    </w:p>
    <w:p w14:paraId="14C07488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14:paraId="14C07489" w14:textId="77777777" w:rsidR="00F70976" w:rsidRPr="00CD2260" w:rsidRDefault="00F70976" w:rsidP="00F70976">
      <w:pPr>
        <w:rPr>
          <w:rFonts w:cs="Arial"/>
          <w:szCs w:val="22"/>
        </w:rPr>
      </w:pPr>
    </w:p>
    <w:p w14:paraId="14C0748A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8B" w14:textId="77777777" w:rsidR="00F70976" w:rsidRPr="00CD2260" w:rsidRDefault="00F70976" w:rsidP="00F70976">
      <w:pPr>
        <w:rPr>
          <w:rFonts w:cs="Arial"/>
          <w:szCs w:val="22"/>
        </w:rPr>
      </w:pPr>
    </w:p>
    <w:p w14:paraId="14C0748C" w14:textId="77777777" w:rsidR="00964CC0" w:rsidRPr="00CD2260" w:rsidRDefault="00F70976" w:rsidP="00964CC0">
      <w:pP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b/>
          <w:szCs w:val="22"/>
        </w:rPr>
        <w:tab/>
      </w:r>
    </w:p>
    <w:p w14:paraId="14C0748D" w14:textId="77777777" w:rsidR="00964CC0" w:rsidRPr="00CD2260" w:rsidRDefault="00964CC0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8E" w14:textId="77777777" w:rsidR="00F70976" w:rsidRPr="00CD2260" w:rsidRDefault="00F70976" w:rsidP="00F70976">
      <w:pPr>
        <w:rPr>
          <w:rFonts w:cs="Arial"/>
          <w:szCs w:val="22"/>
        </w:rPr>
      </w:pPr>
    </w:p>
    <w:p w14:paraId="14C0748F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Your (Nominator’s) Name:</w:t>
      </w:r>
      <w:r w:rsidRPr="00CD2260">
        <w:rPr>
          <w:rFonts w:cs="Arial"/>
          <w:szCs w:val="22"/>
        </w:rPr>
        <w:tab/>
        <w:t xml:space="preserve">     </w:t>
      </w:r>
    </w:p>
    <w:p w14:paraId="14C07490" w14:textId="77777777" w:rsidR="00F70976" w:rsidRPr="00CD2260" w:rsidRDefault="00F70976" w:rsidP="00F70976">
      <w:pPr>
        <w:rPr>
          <w:rFonts w:cs="Arial"/>
          <w:szCs w:val="22"/>
        </w:rPr>
      </w:pPr>
    </w:p>
    <w:p w14:paraId="14C07491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Mailing Address:</w:t>
      </w:r>
      <w:r w:rsidRPr="00CD2260">
        <w:rPr>
          <w:rFonts w:cs="Arial"/>
          <w:szCs w:val="22"/>
        </w:rPr>
        <w:tab/>
        <w:t xml:space="preserve">     </w:t>
      </w:r>
    </w:p>
    <w:p w14:paraId="14C07492" w14:textId="77777777" w:rsidR="00F70976" w:rsidRPr="00CD2260" w:rsidRDefault="00F70976" w:rsidP="00F70976">
      <w:pPr>
        <w:rPr>
          <w:rFonts w:cs="Arial"/>
          <w:szCs w:val="22"/>
        </w:rPr>
      </w:pPr>
    </w:p>
    <w:p w14:paraId="14C07493" w14:textId="77777777" w:rsidR="00F70976" w:rsidRPr="00CD2260" w:rsidRDefault="00F70976" w:rsidP="00F70976">
      <w:pPr>
        <w:rPr>
          <w:rFonts w:cs="Arial"/>
          <w:szCs w:val="22"/>
        </w:rPr>
      </w:pPr>
      <w:r w:rsidRPr="00CD2260">
        <w:rPr>
          <w:rFonts w:cs="Arial"/>
          <w:szCs w:val="22"/>
        </w:rPr>
        <w:t>Phone:</w:t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</w:r>
      <w:r w:rsidRPr="00CD2260">
        <w:rPr>
          <w:rFonts w:cs="Arial"/>
          <w:szCs w:val="22"/>
        </w:rPr>
        <w:tab/>
        <w:t xml:space="preserve">     </w:t>
      </w:r>
    </w:p>
    <w:p w14:paraId="14C07494" w14:textId="77777777" w:rsidR="00F70976" w:rsidRPr="00CD2260" w:rsidRDefault="00F70976" w:rsidP="00F70976">
      <w:pPr>
        <w:rPr>
          <w:rFonts w:cs="Arial"/>
          <w:szCs w:val="22"/>
        </w:rPr>
      </w:pPr>
    </w:p>
    <w:p w14:paraId="14C07495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  <w:r w:rsidRPr="00CD2260">
        <w:rPr>
          <w:rFonts w:cs="Arial"/>
          <w:szCs w:val="22"/>
        </w:rPr>
        <w:t>Email:</w:t>
      </w:r>
      <w:r w:rsidRPr="00CD2260">
        <w:rPr>
          <w:rFonts w:cs="Arial"/>
          <w:b/>
          <w:szCs w:val="22"/>
        </w:rPr>
        <w:tab/>
      </w:r>
    </w:p>
    <w:p w14:paraId="14C07496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szCs w:val="22"/>
        </w:rPr>
      </w:pPr>
    </w:p>
    <w:p w14:paraId="14C07497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8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9" w14:textId="77777777" w:rsidR="00F70976" w:rsidRPr="00CD2260" w:rsidRDefault="00F70976" w:rsidP="00F70976">
      <w:pPr>
        <w:rPr>
          <w:rFonts w:cs="Arial"/>
          <w:i/>
          <w:szCs w:val="22"/>
        </w:rPr>
      </w:pPr>
      <w:r w:rsidRPr="00CD2260">
        <w:rPr>
          <w:rFonts w:cs="Arial"/>
          <w:b/>
          <w:szCs w:val="22"/>
        </w:rPr>
        <w:t>I am nominating the above for…</w:t>
      </w:r>
      <w:r w:rsidRPr="00CD2260">
        <w:rPr>
          <w:rFonts w:cs="Arial"/>
          <w:i/>
          <w:szCs w:val="22"/>
        </w:rPr>
        <w:t xml:space="preserve"> (please </w:t>
      </w:r>
      <w:r w:rsidR="00CD2260">
        <w:rPr>
          <w:rFonts w:cs="Arial"/>
          <w:i/>
          <w:szCs w:val="22"/>
        </w:rPr>
        <w:t>tick one of the following</w:t>
      </w:r>
      <w:r w:rsidRPr="00CD2260">
        <w:rPr>
          <w:rFonts w:cs="Arial"/>
          <w:i/>
          <w:szCs w:val="22"/>
        </w:rPr>
        <w:t>):</w:t>
      </w:r>
    </w:p>
    <w:p w14:paraId="14C0749A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B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Mayor’s Award: </w:t>
      </w:r>
      <w:r w:rsidRPr="00CD2260">
        <w:rPr>
          <w:rFonts w:cs="Arial"/>
          <w:szCs w:val="22"/>
        </w:rPr>
        <w:t xml:space="preserve">Presented to an individual for outstanding contribution to the community of Felixstowe. </w:t>
      </w:r>
    </w:p>
    <w:p w14:paraId="14C0749C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D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HMS Ganges Youth Trophy: </w:t>
      </w:r>
      <w:r w:rsidRPr="00CD2260">
        <w:rPr>
          <w:rFonts w:cs="Arial"/>
          <w:szCs w:val="22"/>
        </w:rPr>
        <w:t xml:space="preserve">Presented to a local young person (aged 21 or younger), persons or organisation supporting young people in Felixstowe. </w:t>
      </w:r>
    </w:p>
    <w:p w14:paraId="14C0749E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9F" w14:textId="77777777" w:rsidR="00F70976" w:rsidRPr="00CD2260" w:rsidRDefault="00F70976" w:rsidP="00F70976">
      <w:pPr>
        <w:pStyle w:val="ListParagraph"/>
        <w:numPr>
          <w:ilvl w:val="0"/>
          <w:numId w:val="20"/>
        </w:numPr>
        <w:rPr>
          <w:rFonts w:cs="Arial"/>
          <w:szCs w:val="22"/>
        </w:rPr>
      </w:pPr>
      <w:r w:rsidRPr="00CD2260">
        <w:rPr>
          <w:rFonts w:cs="Arial"/>
          <w:b/>
          <w:szCs w:val="22"/>
        </w:rPr>
        <w:t xml:space="preserve">The Community Award: </w:t>
      </w:r>
      <w:r w:rsidRPr="00CD2260">
        <w:rPr>
          <w:rFonts w:cs="Arial"/>
          <w:szCs w:val="22"/>
        </w:rPr>
        <w:t xml:space="preserve">Presented to recognise the contribution given to the community by a local organisation. </w:t>
      </w:r>
    </w:p>
    <w:p w14:paraId="14C074A0" w14:textId="77777777" w:rsidR="00F70976" w:rsidRPr="00CD2260" w:rsidRDefault="00F70976" w:rsidP="00F70976">
      <w:pPr>
        <w:pBdr>
          <w:bottom w:val="single" w:sz="6" w:space="1" w:color="auto"/>
        </w:pBdr>
        <w:rPr>
          <w:rFonts w:cs="Arial"/>
          <w:b/>
          <w:szCs w:val="22"/>
        </w:rPr>
      </w:pPr>
    </w:p>
    <w:p w14:paraId="14C074A1" w14:textId="77777777" w:rsidR="00F70976" w:rsidRPr="00CD2260" w:rsidRDefault="00F70976" w:rsidP="00F70976">
      <w:pPr>
        <w:rPr>
          <w:rFonts w:cs="Arial"/>
          <w:b/>
          <w:szCs w:val="22"/>
        </w:rPr>
      </w:pPr>
    </w:p>
    <w:p w14:paraId="14C074A2" w14:textId="77777777" w:rsidR="00F70976" w:rsidRDefault="00F70976" w:rsidP="00F70976">
      <w:pPr>
        <w:rPr>
          <w:rFonts w:cs="Arial"/>
          <w:b/>
          <w:szCs w:val="22"/>
        </w:rPr>
      </w:pPr>
      <w:r w:rsidRPr="00CD2260">
        <w:rPr>
          <w:rFonts w:cs="Arial"/>
          <w:b/>
          <w:szCs w:val="22"/>
        </w:rPr>
        <w:t>Reasons you are nominating this person</w:t>
      </w:r>
      <w:r w:rsidR="00FC52D5">
        <w:rPr>
          <w:rFonts w:cs="Arial"/>
          <w:b/>
          <w:szCs w:val="22"/>
        </w:rPr>
        <w:t>/</w:t>
      </w:r>
      <w:proofErr w:type="gramStart"/>
      <w:r w:rsidR="00FC52D5">
        <w:rPr>
          <w:rFonts w:cs="Arial"/>
          <w:b/>
          <w:szCs w:val="22"/>
        </w:rPr>
        <w:t>organisation</w:t>
      </w:r>
      <w:proofErr w:type="gramEnd"/>
      <w:r w:rsidR="00FC52D5">
        <w:rPr>
          <w:rFonts w:cs="Arial"/>
          <w:b/>
          <w:szCs w:val="22"/>
        </w:rPr>
        <w:t xml:space="preserve"> </w:t>
      </w:r>
    </w:p>
    <w:p w14:paraId="14C074A3" w14:textId="77777777" w:rsidR="00FC52D5" w:rsidRPr="00CD2260" w:rsidRDefault="00FC52D5" w:rsidP="00F70976">
      <w:pPr>
        <w:rPr>
          <w:rFonts w:cs="Arial"/>
          <w:b/>
          <w:szCs w:val="22"/>
        </w:rPr>
      </w:pPr>
    </w:p>
    <w:p w14:paraId="14C074A4" w14:textId="77777777" w:rsidR="00991794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</w:rPr>
      </w:pPr>
      <w:r w:rsidRPr="00FC52D5">
        <w:rPr>
          <w:rFonts w:cs="Arial"/>
          <w:i/>
        </w:rPr>
        <w:t>Please detail how long the nominee has have been involved in activity/activities for which you are proposing the award be made; and whether the activity is connected to their employment or business: (This box will expand as you type)</w:t>
      </w:r>
    </w:p>
    <w:p w14:paraId="14C074A5" w14:textId="6AD01042" w:rsidR="00FC52D5" w:rsidRPr="00FC52D5" w:rsidRDefault="00FC52D5" w:rsidP="00FC52D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200" w:line="276" w:lineRule="auto"/>
        <w:rPr>
          <w:rFonts w:cs="Arial"/>
          <w:i/>
          <w:szCs w:val="22"/>
        </w:rPr>
      </w:pPr>
    </w:p>
    <w:sectPr w:rsidR="00FC52D5" w:rsidRPr="00FC52D5" w:rsidSect="009054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EE1B8" w14:textId="77777777" w:rsidR="00C26CF7" w:rsidRDefault="00C26CF7" w:rsidP="00F241A6">
      <w:r>
        <w:separator/>
      </w:r>
    </w:p>
  </w:endnote>
  <w:endnote w:type="continuationSeparator" w:id="0">
    <w:p w14:paraId="18D75CFF" w14:textId="77777777" w:rsidR="00C26CF7" w:rsidRDefault="00C26CF7" w:rsidP="00F241A6">
      <w:r>
        <w:continuationSeparator/>
      </w:r>
    </w:p>
  </w:endnote>
  <w:endnote w:type="continuationNotice" w:id="1">
    <w:p w14:paraId="30355DDD" w14:textId="77777777" w:rsidR="00C26CF7" w:rsidRDefault="00C26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74AC" w14:textId="77777777" w:rsidR="00184279" w:rsidRDefault="00184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74AD" w14:textId="77777777" w:rsidR="009D4AFA" w:rsidRPr="00991794" w:rsidRDefault="009D4AFA" w:rsidP="0099179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74AF" w14:textId="77777777" w:rsidR="009D4AFA" w:rsidRDefault="00FF07F7" w:rsidP="00184279">
    <w:pPr>
      <w:pStyle w:val="Footer"/>
      <w:tabs>
        <w:tab w:val="clear" w:pos="4513"/>
        <w:tab w:val="center" w:pos="4536"/>
      </w:tabs>
      <w:jc w:val="center"/>
    </w:pPr>
    <w:r>
      <w:rPr>
        <w:noProof/>
        <w:lang w:eastAsia="en-GB"/>
      </w:rPr>
      <w:drawing>
        <wp:inline distT="0" distB="0" distL="0" distR="0" wp14:anchorId="14C074B2" wp14:editId="14C074B3">
          <wp:extent cx="132397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B7F19" w14:textId="77777777" w:rsidR="00C26CF7" w:rsidRDefault="00C26CF7" w:rsidP="00F241A6">
      <w:r>
        <w:separator/>
      </w:r>
    </w:p>
  </w:footnote>
  <w:footnote w:type="continuationSeparator" w:id="0">
    <w:p w14:paraId="64082DEC" w14:textId="77777777" w:rsidR="00C26CF7" w:rsidRDefault="00C26CF7" w:rsidP="00F241A6">
      <w:r>
        <w:continuationSeparator/>
      </w:r>
    </w:p>
  </w:footnote>
  <w:footnote w:type="continuationNotice" w:id="1">
    <w:p w14:paraId="4F82AEE0" w14:textId="77777777" w:rsidR="00C26CF7" w:rsidRDefault="00C26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74AA" w14:textId="77777777" w:rsidR="00184279" w:rsidRDefault="00184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74AB" w14:textId="77777777" w:rsidR="00184279" w:rsidRDefault="00184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074AE" w14:textId="77777777" w:rsidR="009D4AFA" w:rsidRDefault="009D4AFA" w:rsidP="00E965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4C074B0" wp14:editId="14C074B1">
          <wp:simplePos x="0" y="0"/>
          <wp:positionH relativeFrom="column">
            <wp:posOffset>-866775</wp:posOffset>
          </wp:positionH>
          <wp:positionV relativeFrom="paragraph">
            <wp:posOffset>-440690</wp:posOffset>
          </wp:positionV>
          <wp:extent cx="7429500" cy="1744980"/>
          <wp:effectExtent l="0" t="0" r="0" b="7620"/>
          <wp:wrapThrough wrapText="bothSides">
            <wp:wrapPolygon edited="0">
              <wp:start x="0" y="0"/>
              <wp:lineTo x="0" y="21459"/>
              <wp:lineTo x="21545" y="21459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 Paper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74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2E5"/>
      </v:shape>
    </w:pict>
  </w:numPicBullet>
  <w:abstractNum w:abstractNumId="0" w15:restartNumberingAfterBreak="0">
    <w:nsid w:val="03A45C99"/>
    <w:multiLevelType w:val="hybridMultilevel"/>
    <w:tmpl w:val="77AC68D2"/>
    <w:lvl w:ilvl="0" w:tplc="0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375597"/>
    <w:multiLevelType w:val="hybridMultilevel"/>
    <w:tmpl w:val="611E2FD2"/>
    <w:lvl w:ilvl="0" w:tplc="0DB433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54F"/>
    <w:multiLevelType w:val="hybridMultilevel"/>
    <w:tmpl w:val="9CAC1092"/>
    <w:lvl w:ilvl="0" w:tplc="8B2CB3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973C01"/>
    <w:multiLevelType w:val="hybridMultilevel"/>
    <w:tmpl w:val="5E7C2228"/>
    <w:lvl w:ilvl="0" w:tplc="D624BFA2">
      <w:start w:val="1"/>
      <w:numFmt w:val="lowerRoman"/>
      <w:lvlText w:val="%1."/>
      <w:lvlJc w:val="righ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4828EF"/>
    <w:multiLevelType w:val="hybridMultilevel"/>
    <w:tmpl w:val="37C62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65E0E"/>
    <w:multiLevelType w:val="multilevel"/>
    <w:tmpl w:val="EF3C7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66206"/>
    <w:multiLevelType w:val="hybridMultilevel"/>
    <w:tmpl w:val="8EE0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41E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E314E"/>
    <w:multiLevelType w:val="hybridMultilevel"/>
    <w:tmpl w:val="9B64D804"/>
    <w:lvl w:ilvl="0" w:tplc="D498865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1706CF"/>
    <w:multiLevelType w:val="hybridMultilevel"/>
    <w:tmpl w:val="9454BEA0"/>
    <w:lvl w:ilvl="0" w:tplc="1A76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CB5"/>
    <w:multiLevelType w:val="hybridMultilevel"/>
    <w:tmpl w:val="DCC02FBE"/>
    <w:lvl w:ilvl="0" w:tplc="DD3AA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94329"/>
    <w:multiLevelType w:val="hybridMultilevel"/>
    <w:tmpl w:val="7A9C0FF8"/>
    <w:lvl w:ilvl="0" w:tplc="BFAA8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0F21BB"/>
    <w:multiLevelType w:val="hybridMultilevel"/>
    <w:tmpl w:val="97CCE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6A2C"/>
    <w:multiLevelType w:val="hybridMultilevel"/>
    <w:tmpl w:val="015ED974"/>
    <w:lvl w:ilvl="0" w:tplc="28106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7112B"/>
    <w:multiLevelType w:val="hybridMultilevel"/>
    <w:tmpl w:val="5DD05150"/>
    <w:lvl w:ilvl="0" w:tplc="313C4312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C107A"/>
    <w:multiLevelType w:val="hybridMultilevel"/>
    <w:tmpl w:val="9D50B3A8"/>
    <w:lvl w:ilvl="0" w:tplc="50067B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16200D"/>
    <w:multiLevelType w:val="hybridMultilevel"/>
    <w:tmpl w:val="4F8AB04A"/>
    <w:lvl w:ilvl="0" w:tplc="469426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86AC8"/>
    <w:multiLevelType w:val="hybridMultilevel"/>
    <w:tmpl w:val="90E2D134"/>
    <w:lvl w:ilvl="0" w:tplc="D416C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E15C80"/>
    <w:multiLevelType w:val="hybridMultilevel"/>
    <w:tmpl w:val="AA18F3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231250E"/>
    <w:multiLevelType w:val="hybridMultilevel"/>
    <w:tmpl w:val="683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9504B"/>
    <w:multiLevelType w:val="hybridMultilevel"/>
    <w:tmpl w:val="CC3CD5B8"/>
    <w:lvl w:ilvl="0" w:tplc="C2BE9F8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1068064">
    <w:abstractNumId w:val="5"/>
  </w:num>
  <w:num w:numId="2" w16cid:durableId="1070734317">
    <w:abstractNumId w:val="6"/>
  </w:num>
  <w:num w:numId="3" w16cid:durableId="234095594">
    <w:abstractNumId w:val="10"/>
  </w:num>
  <w:num w:numId="4" w16cid:durableId="331761475">
    <w:abstractNumId w:val="18"/>
  </w:num>
  <w:num w:numId="5" w16cid:durableId="1574926981">
    <w:abstractNumId w:val="11"/>
  </w:num>
  <w:num w:numId="6" w16cid:durableId="37628914">
    <w:abstractNumId w:val="2"/>
  </w:num>
  <w:num w:numId="7" w16cid:durableId="1101099059">
    <w:abstractNumId w:val="7"/>
  </w:num>
  <w:num w:numId="8" w16cid:durableId="858667219">
    <w:abstractNumId w:val="17"/>
  </w:num>
  <w:num w:numId="9" w16cid:durableId="2121876897">
    <w:abstractNumId w:val="4"/>
  </w:num>
  <w:num w:numId="10" w16cid:durableId="40447705">
    <w:abstractNumId w:val="8"/>
  </w:num>
  <w:num w:numId="11" w16cid:durableId="1686594208">
    <w:abstractNumId w:val="15"/>
  </w:num>
  <w:num w:numId="12" w16cid:durableId="73821173">
    <w:abstractNumId w:val="0"/>
  </w:num>
  <w:num w:numId="13" w16cid:durableId="1562475081">
    <w:abstractNumId w:val="1"/>
  </w:num>
  <w:num w:numId="14" w16cid:durableId="818571765">
    <w:abstractNumId w:val="3"/>
  </w:num>
  <w:num w:numId="15" w16cid:durableId="683289735">
    <w:abstractNumId w:val="13"/>
  </w:num>
  <w:num w:numId="16" w16cid:durableId="1468162940">
    <w:abstractNumId w:val="19"/>
  </w:num>
  <w:num w:numId="17" w16cid:durableId="12877480">
    <w:abstractNumId w:val="9"/>
  </w:num>
  <w:num w:numId="18" w16cid:durableId="709109729">
    <w:abstractNumId w:val="12"/>
  </w:num>
  <w:num w:numId="19" w16cid:durableId="1152597360">
    <w:abstractNumId w:val="16"/>
  </w:num>
  <w:num w:numId="20" w16cid:durableId="392628142">
    <w:abstractNumId w:val="14"/>
  </w:num>
  <w:num w:numId="21" w16cid:durableId="1809746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73"/>
    <w:rsid w:val="00010308"/>
    <w:rsid w:val="00030F7D"/>
    <w:rsid w:val="00033936"/>
    <w:rsid w:val="0006328E"/>
    <w:rsid w:val="00087D1C"/>
    <w:rsid w:val="00126F25"/>
    <w:rsid w:val="00163065"/>
    <w:rsid w:val="00184279"/>
    <w:rsid w:val="0019308E"/>
    <w:rsid w:val="00196A6E"/>
    <w:rsid w:val="001B680C"/>
    <w:rsid w:val="00266E73"/>
    <w:rsid w:val="0029034F"/>
    <w:rsid w:val="002A3100"/>
    <w:rsid w:val="003106B4"/>
    <w:rsid w:val="00322A40"/>
    <w:rsid w:val="00325E29"/>
    <w:rsid w:val="00334350"/>
    <w:rsid w:val="003A741D"/>
    <w:rsid w:val="003F1C46"/>
    <w:rsid w:val="00430F95"/>
    <w:rsid w:val="00435D65"/>
    <w:rsid w:val="004758C9"/>
    <w:rsid w:val="004766FC"/>
    <w:rsid w:val="00483517"/>
    <w:rsid w:val="004D7CED"/>
    <w:rsid w:val="004E0F14"/>
    <w:rsid w:val="004E1F6A"/>
    <w:rsid w:val="005759F8"/>
    <w:rsid w:val="005D0EAC"/>
    <w:rsid w:val="005F17D1"/>
    <w:rsid w:val="005F2F2E"/>
    <w:rsid w:val="006425D1"/>
    <w:rsid w:val="0064520C"/>
    <w:rsid w:val="00697090"/>
    <w:rsid w:val="006A75CF"/>
    <w:rsid w:val="006C0AB1"/>
    <w:rsid w:val="006C2F3A"/>
    <w:rsid w:val="00727695"/>
    <w:rsid w:val="00767DE0"/>
    <w:rsid w:val="007D20EE"/>
    <w:rsid w:val="007D6234"/>
    <w:rsid w:val="0080577B"/>
    <w:rsid w:val="008057A5"/>
    <w:rsid w:val="00805DE8"/>
    <w:rsid w:val="00897EC3"/>
    <w:rsid w:val="008B7488"/>
    <w:rsid w:val="008C028B"/>
    <w:rsid w:val="008E7BF4"/>
    <w:rsid w:val="00905447"/>
    <w:rsid w:val="00921BD5"/>
    <w:rsid w:val="00964CC0"/>
    <w:rsid w:val="00991794"/>
    <w:rsid w:val="009B7FBD"/>
    <w:rsid w:val="009D4AFA"/>
    <w:rsid w:val="00A14321"/>
    <w:rsid w:val="00A566F2"/>
    <w:rsid w:val="00A57A8B"/>
    <w:rsid w:val="00A666C6"/>
    <w:rsid w:val="00A937FB"/>
    <w:rsid w:val="00B268C0"/>
    <w:rsid w:val="00B322E8"/>
    <w:rsid w:val="00B52192"/>
    <w:rsid w:val="00B66677"/>
    <w:rsid w:val="00B751BD"/>
    <w:rsid w:val="00B77B60"/>
    <w:rsid w:val="00BC00CE"/>
    <w:rsid w:val="00BC0709"/>
    <w:rsid w:val="00BD50B8"/>
    <w:rsid w:val="00BF1269"/>
    <w:rsid w:val="00C21E50"/>
    <w:rsid w:val="00C26CF7"/>
    <w:rsid w:val="00C631FB"/>
    <w:rsid w:val="00C76A89"/>
    <w:rsid w:val="00C92F64"/>
    <w:rsid w:val="00CD2260"/>
    <w:rsid w:val="00CD4617"/>
    <w:rsid w:val="00D10CE9"/>
    <w:rsid w:val="00D44608"/>
    <w:rsid w:val="00D77ABD"/>
    <w:rsid w:val="00D81222"/>
    <w:rsid w:val="00D94A0E"/>
    <w:rsid w:val="00DB0FBE"/>
    <w:rsid w:val="00E1393E"/>
    <w:rsid w:val="00E279DE"/>
    <w:rsid w:val="00E55146"/>
    <w:rsid w:val="00E62208"/>
    <w:rsid w:val="00E9657C"/>
    <w:rsid w:val="00ED4116"/>
    <w:rsid w:val="00F241A6"/>
    <w:rsid w:val="00F569E3"/>
    <w:rsid w:val="00F70976"/>
    <w:rsid w:val="00FA1AF5"/>
    <w:rsid w:val="00FC52D5"/>
    <w:rsid w:val="00FF07F7"/>
    <w:rsid w:val="00FF5A1A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14C07480"/>
  <w15:docId w15:val="{DBC5471B-5358-47A0-AF6D-BA374B5D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73"/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6E7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266E73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E7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A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A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21E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1E50"/>
    <w:rPr>
      <w:color w:val="800080"/>
      <w:u w:val="single"/>
    </w:rPr>
  </w:style>
  <w:style w:type="paragraph" w:customStyle="1" w:styleId="font5">
    <w:name w:val="font5"/>
    <w:basedOn w:val="Normal"/>
    <w:rsid w:val="00C21E50"/>
    <w:pPr>
      <w:spacing w:before="100" w:beforeAutospacing="1" w:after="100" w:afterAutospacing="1"/>
    </w:pPr>
    <w:rPr>
      <w:rFonts w:cs="Arial"/>
      <w:color w:val="000000"/>
      <w:sz w:val="28"/>
      <w:szCs w:val="28"/>
      <w:lang w:eastAsia="en-GB"/>
    </w:rPr>
  </w:style>
  <w:style w:type="paragraph" w:customStyle="1" w:styleId="font6">
    <w:name w:val="font6"/>
    <w:basedOn w:val="Normal"/>
    <w:rsid w:val="00C21E50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  <w:lang w:eastAsia="en-GB"/>
    </w:rPr>
  </w:style>
  <w:style w:type="paragraph" w:customStyle="1" w:styleId="xl65">
    <w:name w:val="xl65"/>
    <w:basedOn w:val="Normal"/>
    <w:rsid w:val="00C21E50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8"/>
      <w:szCs w:val="28"/>
      <w:lang w:eastAsia="en-GB"/>
    </w:rPr>
  </w:style>
  <w:style w:type="paragraph" w:customStyle="1" w:styleId="xl71">
    <w:name w:val="xl71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2">
    <w:name w:val="xl72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3">
    <w:name w:val="xl73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5">
    <w:name w:val="xl75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6">
    <w:name w:val="xl76"/>
    <w:basedOn w:val="Normal"/>
    <w:rsid w:val="00C21E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77">
    <w:name w:val="xl77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8">
    <w:name w:val="xl78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79">
    <w:name w:val="xl79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0">
    <w:name w:val="xl80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1">
    <w:name w:val="xl81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C21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84">
    <w:name w:val="xl84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5">
    <w:name w:val="xl85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86">
    <w:name w:val="xl86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C21E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90">
    <w:name w:val="xl90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1">
    <w:name w:val="xl91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2">
    <w:name w:val="xl92"/>
    <w:basedOn w:val="Normal"/>
    <w:rsid w:val="00C21E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4">
    <w:name w:val="xl94"/>
    <w:basedOn w:val="Normal"/>
    <w:rsid w:val="00C21E5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5">
    <w:name w:val="xl95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6">
    <w:name w:val="xl96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97">
    <w:name w:val="xl97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98">
    <w:name w:val="xl98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1">
    <w:name w:val="xl101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2">
    <w:name w:val="xl102"/>
    <w:basedOn w:val="Normal"/>
    <w:rsid w:val="00C21E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3">
    <w:name w:val="xl103"/>
    <w:basedOn w:val="Normal"/>
    <w:rsid w:val="00C21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4">
    <w:name w:val="xl104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C21E5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C21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C21E5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08">
    <w:name w:val="xl10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09">
    <w:name w:val="xl10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0">
    <w:name w:val="xl110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21E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21E5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21E5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5">
    <w:name w:val="xl115"/>
    <w:basedOn w:val="Normal"/>
    <w:rsid w:val="00C21E5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16">
    <w:name w:val="xl116"/>
    <w:basedOn w:val="Normal"/>
    <w:rsid w:val="00C21E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17">
    <w:name w:val="xl117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18">
    <w:name w:val="xl118"/>
    <w:basedOn w:val="Normal"/>
    <w:rsid w:val="00C21E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C21E5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C21E50"/>
    <w:pPr>
      <w:pBdr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  <w:lang w:eastAsia="en-GB"/>
    </w:rPr>
  </w:style>
  <w:style w:type="paragraph" w:customStyle="1" w:styleId="xl121">
    <w:name w:val="xl121"/>
    <w:basedOn w:val="Normal"/>
    <w:rsid w:val="00C21E5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2">
    <w:name w:val="xl122"/>
    <w:basedOn w:val="Normal"/>
    <w:rsid w:val="00C21E5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3">
    <w:name w:val="xl123"/>
    <w:basedOn w:val="Normal"/>
    <w:rsid w:val="00C21E5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4">
    <w:name w:val="xl124"/>
    <w:basedOn w:val="Normal"/>
    <w:rsid w:val="00C21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5">
    <w:name w:val="xl125"/>
    <w:basedOn w:val="Normal"/>
    <w:rsid w:val="00C21E50"/>
    <w:pPr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C21E50"/>
    <w:pP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7">
    <w:name w:val="xl127"/>
    <w:basedOn w:val="Normal"/>
    <w:rsid w:val="00C21E50"/>
    <w:pPr>
      <w:spacing w:before="100" w:beforeAutospacing="1" w:after="100" w:afterAutospacing="1"/>
      <w:jc w:val="center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C21E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29">
    <w:name w:val="xl129"/>
    <w:basedOn w:val="Normal"/>
    <w:rsid w:val="00C21E5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30">
    <w:name w:val="xl130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1">
    <w:name w:val="xl131"/>
    <w:basedOn w:val="Normal"/>
    <w:rsid w:val="00C21E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2">
    <w:name w:val="xl132"/>
    <w:basedOn w:val="Normal"/>
    <w:rsid w:val="00C21E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C21E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7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e.faversham@felixstowe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2beb44-9d3b-43cc-b74d-ab82c75f4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A788D8D65E845A8B4B07085610ECA" ma:contentTypeVersion="7" ma:contentTypeDescription="Create a new document." ma:contentTypeScope="" ma:versionID="d5f2341b4c6965014fb9d3448079b5e8">
  <xsd:schema xmlns:xsd="http://www.w3.org/2001/XMLSchema" xmlns:xs="http://www.w3.org/2001/XMLSchema" xmlns:p="http://schemas.microsoft.com/office/2006/metadata/properties" xmlns:ns3="b82beb44-9d3b-43cc-b74d-ab82c75f4635" targetNamespace="http://schemas.microsoft.com/office/2006/metadata/properties" ma:root="true" ma:fieldsID="9e3e32c6022100b4029e6c355dc811ad" ns3:_="">
    <xsd:import namespace="b82beb44-9d3b-43cc-b74d-ab82c75f4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beb44-9d3b-43cc-b74d-ab82c75f4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9C47-A2FE-46CB-B9FB-A0296366B93B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82beb44-9d3b-43cc-b74d-ab82c75f463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AD8A37-C14E-4A76-9356-90DDB65F1D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E98ED-1620-44EE-A1B5-EA5902D0F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beb44-9d3b-43cc-b74d-ab82c75f4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3D6367-2B47-4C0B-958B-521B398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ixstowe Town Council</Company>
  <LinksUpToDate>false</LinksUpToDate>
  <CharactersWithSpaces>1076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sue.faversham@felixstow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onsen</dc:creator>
  <cp:keywords/>
  <cp:lastModifiedBy>Ash Tadjrishi</cp:lastModifiedBy>
  <cp:revision>2</cp:revision>
  <cp:lastPrinted>2015-01-15T13:05:00Z</cp:lastPrinted>
  <dcterms:created xsi:type="dcterms:W3CDTF">2024-03-18T14:14:00Z</dcterms:created>
  <dcterms:modified xsi:type="dcterms:W3CDTF">2024-03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A788D8D65E845A8B4B07085610ECA</vt:lpwstr>
  </property>
</Properties>
</file>